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 w:rsidRPr="00A71D43">
        <w:rPr>
          <w:b/>
          <w:bCs/>
          <w:u w:val="single"/>
        </w:rPr>
        <w:t>БЕЗОПАСНОСТЬ ЖИЗНЕДЕЯТЕЛЬНОСТИ</w:t>
      </w:r>
    </w:p>
    <w:p w:rsidR="00F4783E" w:rsidRPr="006C691D" w:rsidRDefault="00F4783E" w:rsidP="00434A12">
      <w:pPr>
        <w:spacing w:after="240"/>
        <w:rPr>
          <w:rFonts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42"/>
        <w:gridCol w:w="6629"/>
      </w:tblGrid>
      <w:tr w:rsidR="00C45B68" w:rsidRPr="0051416A" w:rsidTr="00C45B68">
        <w:tc>
          <w:tcPr>
            <w:tcW w:w="1537" w:type="pct"/>
            <w:shd w:val="clear" w:color="auto" w:fill="auto"/>
            <w:vAlign w:val="bottom"/>
          </w:tcPr>
          <w:p w:rsidR="00C45B68" w:rsidRPr="0051416A" w:rsidRDefault="00C45B68" w:rsidP="00C45B68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vAlign w:val="bottom"/>
          </w:tcPr>
          <w:p w:rsidR="00C45B68" w:rsidRPr="00C45B68" w:rsidRDefault="00C45B68" w:rsidP="00C45B68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 w:rsidRPr="00C45B68">
              <w:rPr>
                <w:rFonts w:ascii="Times" w:hAnsi="Times"/>
                <w:b/>
                <w:color w:val="000000"/>
                <w:szCs w:val="24"/>
              </w:rPr>
              <w:t>29.03.05</w:t>
            </w:r>
            <w:r w:rsidRPr="00C45B68">
              <w:rPr>
                <w:rFonts w:ascii="Times" w:hAnsi="Times"/>
                <w:color w:val="000000"/>
                <w:szCs w:val="24"/>
              </w:rPr>
              <w:t xml:space="preserve"> Конструирование изделий легкой промышленности</w:t>
            </w:r>
          </w:p>
        </w:tc>
      </w:tr>
      <w:tr w:rsidR="00C45B68" w:rsidRPr="0051416A" w:rsidTr="00C45B68">
        <w:tc>
          <w:tcPr>
            <w:tcW w:w="1537" w:type="pct"/>
            <w:shd w:val="clear" w:color="auto" w:fill="auto"/>
          </w:tcPr>
          <w:p w:rsidR="00C45B68" w:rsidRPr="0051416A" w:rsidRDefault="00C45B68" w:rsidP="00C45B68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vAlign w:val="bottom"/>
          </w:tcPr>
          <w:p w:rsidR="00C45B68" w:rsidRPr="00915246" w:rsidRDefault="00915246" w:rsidP="00915246">
            <w:pPr>
              <w:ind w:left="-57" w:right="-57"/>
              <w:rPr>
                <w:rFonts w:ascii="Times" w:hAnsi="Times"/>
                <w:color w:val="000000"/>
                <w:szCs w:val="24"/>
              </w:rPr>
            </w:pPr>
            <w:r w:rsidRPr="00915246">
              <w:rPr>
                <w:rFonts w:ascii="Times" w:hAnsi="Times"/>
                <w:color w:val="000000"/>
                <w:szCs w:val="24"/>
              </w:rPr>
              <w:t>Художественное моделирование обуви и аксессуаров в индустрии моды</w:t>
            </w:r>
          </w:p>
        </w:tc>
      </w:tr>
    </w:tbl>
    <w:p w:rsidR="00780050" w:rsidRDefault="00780050" w:rsidP="00310856">
      <w:pPr>
        <w:rPr>
          <w:rFonts w:cs="Times New Roman"/>
          <w:b/>
          <w:szCs w:val="24"/>
        </w:rPr>
      </w:pPr>
    </w:p>
    <w:p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4907" w:type="pct"/>
        <w:jc w:val="center"/>
        <w:tblLook w:val="01E0"/>
      </w:tblPr>
      <w:tblGrid>
        <w:gridCol w:w="1013"/>
        <w:gridCol w:w="8380"/>
      </w:tblGrid>
      <w:tr w:rsidR="00434A12" w:rsidRPr="0051416A" w:rsidTr="000051CE">
        <w:trPr>
          <w:jc w:val="center"/>
        </w:trPr>
        <w:tc>
          <w:tcPr>
            <w:tcW w:w="539" w:type="pct"/>
          </w:tcPr>
          <w:p w:rsidR="00434A12" w:rsidRPr="00122B28" w:rsidRDefault="00122B28" w:rsidP="00122B28">
            <w:pPr>
              <w:jc w:val="center"/>
              <w:rPr>
                <w:szCs w:val="24"/>
              </w:rPr>
            </w:pPr>
            <w:r w:rsidRPr="00122B28">
              <w:rPr>
                <w:szCs w:val="24"/>
              </w:rPr>
              <w:t>ОК-9</w:t>
            </w:r>
          </w:p>
        </w:tc>
        <w:tc>
          <w:tcPr>
            <w:tcW w:w="4461" w:type="pct"/>
            <w:vAlign w:val="center"/>
          </w:tcPr>
          <w:p w:rsidR="00434A12" w:rsidRPr="00122B28" w:rsidRDefault="00122B28" w:rsidP="004F5F99">
            <w:pPr>
              <w:rPr>
                <w:szCs w:val="24"/>
              </w:rPr>
            </w:pPr>
            <w:r w:rsidRPr="00122B28">
              <w:rPr>
                <w:szCs w:val="24"/>
              </w:rPr>
              <w:t xml:space="preserve">– </w:t>
            </w:r>
            <w:r w:rsidRPr="00122B28">
              <w:rPr>
                <w:rFonts w:ascii="Times" w:hAnsi="Times"/>
                <w:szCs w:val="24"/>
              </w:rPr>
              <w:t>способностью использовать приемы оказания первой помощи, методы защиты в условиях чрезвычайных ситуаций.</w:t>
            </w:r>
          </w:p>
        </w:tc>
      </w:tr>
      <w:tr w:rsidR="00434A12" w:rsidRPr="0051416A" w:rsidTr="000051CE">
        <w:trPr>
          <w:trHeight w:val="197"/>
          <w:jc w:val="center"/>
        </w:trPr>
        <w:tc>
          <w:tcPr>
            <w:tcW w:w="539" w:type="pct"/>
          </w:tcPr>
          <w:p w:rsidR="00434A12" w:rsidRPr="00122B28" w:rsidRDefault="00122B28" w:rsidP="00122B28">
            <w:pPr>
              <w:jc w:val="center"/>
              <w:rPr>
                <w:szCs w:val="24"/>
              </w:rPr>
            </w:pPr>
            <w:r w:rsidRPr="00122B28">
              <w:rPr>
                <w:szCs w:val="24"/>
              </w:rPr>
              <w:t>ОПК-5</w:t>
            </w:r>
            <w:bookmarkStart w:id="0" w:name="_GoBack"/>
            <w:bookmarkEnd w:id="0"/>
          </w:p>
        </w:tc>
        <w:tc>
          <w:tcPr>
            <w:tcW w:w="4461" w:type="pct"/>
            <w:vAlign w:val="center"/>
          </w:tcPr>
          <w:p w:rsidR="00434A12" w:rsidRPr="00122B28" w:rsidRDefault="00122B28" w:rsidP="004F5F99">
            <w:pPr>
              <w:rPr>
                <w:szCs w:val="24"/>
              </w:rPr>
            </w:pPr>
            <w:r w:rsidRPr="00122B28">
              <w:rPr>
                <w:szCs w:val="24"/>
              </w:rPr>
              <w:t xml:space="preserve">– </w:t>
            </w:r>
            <w:r w:rsidRPr="00122B28">
              <w:rPr>
                <w:rFonts w:ascii="Times" w:hAnsi="Times"/>
                <w:szCs w:val="24"/>
              </w:rPr>
              <w:t>способностью предусматривать меры по сохранению и защите экосистем в ходе своей общественной и профессиональной деятельности, использовать основные методы защиты производственного персонала и населения от возможных последствий аварий, катастроф, стихийных бедствий.</w:t>
            </w:r>
          </w:p>
        </w:tc>
      </w:tr>
    </w:tbl>
    <w:p w:rsidR="007C1806" w:rsidRDefault="007C1806" w:rsidP="006C691D">
      <w:pPr>
        <w:contextualSpacing/>
        <w:rPr>
          <w:rFonts w:cs="Times New Roman"/>
          <w:b/>
          <w:szCs w:val="24"/>
        </w:rPr>
      </w:pPr>
    </w:p>
    <w:p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8896"/>
      </w:tblGrid>
      <w:tr w:rsidR="00C172D1" w:rsidRPr="00BA5D1D" w:rsidTr="0051416A">
        <w:tc>
          <w:tcPr>
            <w:tcW w:w="675" w:type="dxa"/>
          </w:tcPr>
          <w:p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:rsidTr="00F60339">
        <w:tc>
          <w:tcPr>
            <w:tcW w:w="675" w:type="dxa"/>
          </w:tcPr>
          <w:p w:rsidR="00947D6B" w:rsidRPr="00434A12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47D6B" w:rsidRPr="00434A12" w:rsidRDefault="00434A1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434A12">
              <w:rPr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:rsidTr="00F60339">
        <w:tc>
          <w:tcPr>
            <w:tcW w:w="675" w:type="dxa"/>
          </w:tcPr>
          <w:p w:rsidR="00947D6B" w:rsidRPr="00434A12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47D6B" w:rsidRPr="00434A12" w:rsidRDefault="00434A12" w:rsidP="00F60339">
            <w:pPr>
              <w:rPr>
                <w:rFonts w:cs="Times New Roman"/>
                <w:szCs w:val="24"/>
              </w:rPr>
            </w:pPr>
            <w:r w:rsidRPr="00434A12">
              <w:rPr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:rsidTr="00F60339">
        <w:tc>
          <w:tcPr>
            <w:tcW w:w="675" w:type="dxa"/>
          </w:tcPr>
          <w:p w:rsidR="00947D6B" w:rsidRPr="00434A12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47D6B" w:rsidRPr="00434A12" w:rsidRDefault="00434A12" w:rsidP="00434A12">
            <w:pPr>
              <w:pStyle w:val="Default"/>
            </w:pPr>
            <w:r w:rsidRPr="00434A1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:rsidTr="00F60339">
        <w:tc>
          <w:tcPr>
            <w:tcW w:w="675" w:type="dxa"/>
          </w:tcPr>
          <w:p w:rsidR="00997E0F" w:rsidRPr="00434A12" w:rsidRDefault="00997E0F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97E0F" w:rsidRPr="00434A12" w:rsidRDefault="00434A12" w:rsidP="00D9691E">
            <w:pPr>
              <w:rPr>
                <w:szCs w:val="24"/>
              </w:rPr>
            </w:pPr>
            <w:r w:rsidRPr="00434A12">
              <w:rPr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:rsidTr="00F60339">
        <w:tc>
          <w:tcPr>
            <w:tcW w:w="675" w:type="dxa"/>
          </w:tcPr>
          <w:p w:rsidR="00997E0F" w:rsidRPr="00434A12" w:rsidRDefault="00997E0F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97E0F" w:rsidRPr="00434A12" w:rsidRDefault="00434A12" w:rsidP="00D9691E">
            <w:pPr>
              <w:rPr>
                <w:bCs/>
                <w:szCs w:val="24"/>
              </w:rPr>
            </w:pPr>
            <w:r w:rsidRPr="00434A12">
              <w:rPr>
                <w:szCs w:val="24"/>
              </w:rPr>
              <w:t>Чрезвычайные ситуации мирного и военного времени и методы защиты в условиях их реализации</w:t>
            </w:r>
          </w:p>
        </w:tc>
      </w:tr>
      <w:tr w:rsidR="00434A12" w:rsidRPr="00BA5D1D" w:rsidTr="00F60339">
        <w:tc>
          <w:tcPr>
            <w:tcW w:w="675" w:type="dxa"/>
          </w:tcPr>
          <w:p w:rsidR="00434A12" w:rsidRPr="00434A12" w:rsidRDefault="00434A12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34A12" w:rsidRPr="00434A12" w:rsidRDefault="00434A12" w:rsidP="00D9691E">
            <w:pPr>
              <w:rPr>
                <w:szCs w:val="24"/>
              </w:rPr>
            </w:pPr>
            <w:r w:rsidRPr="00434A12">
              <w:rPr>
                <w:bCs/>
                <w:szCs w:val="24"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>3. Форма контроля – зачет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savePreviewPicture/>
  <w:compat/>
  <w:rsids>
    <w:rsidRoot w:val="00017A97"/>
    <w:rsid w:val="000051CE"/>
    <w:rsid w:val="00017A97"/>
    <w:rsid w:val="000911F2"/>
    <w:rsid w:val="0009676A"/>
    <w:rsid w:val="000B46E7"/>
    <w:rsid w:val="000F1A22"/>
    <w:rsid w:val="00122B28"/>
    <w:rsid w:val="001946FF"/>
    <w:rsid w:val="001A7F57"/>
    <w:rsid w:val="001D2931"/>
    <w:rsid w:val="00241D70"/>
    <w:rsid w:val="00272AEB"/>
    <w:rsid w:val="002B58C9"/>
    <w:rsid w:val="002E26D1"/>
    <w:rsid w:val="003061F9"/>
    <w:rsid w:val="00310856"/>
    <w:rsid w:val="003534CD"/>
    <w:rsid w:val="003974E3"/>
    <w:rsid w:val="003B671E"/>
    <w:rsid w:val="0041271E"/>
    <w:rsid w:val="00434A12"/>
    <w:rsid w:val="00477262"/>
    <w:rsid w:val="004909E8"/>
    <w:rsid w:val="0051416A"/>
    <w:rsid w:val="00586664"/>
    <w:rsid w:val="005F42DA"/>
    <w:rsid w:val="00631E78"/>
    <w:rsid w:val="00654020"/>
    <w:rsid w:val="006C691D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15246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BC20B0"/>
    <w:rsid w:val="00C172D1"/>
    <w:rsid w:val="00C433CD"/>
    <w:rsid w:val="00C45B68"/>
    <w:rsid w:val="00C91008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416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416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081F24FB-AC06-4C7E-8E4D-3C5ED2B8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4</cp:revision>
  <cp:lastPrinted>2016-09-27T11:20:00Z</cp:lastPrinted>
  <dcterms:created xsi:type="dcterms:W3CDTF">2019-06-22T08:14:00Z</dcterms:created>
  <dcterms:modified xsi:type="dcterms:W3CDTF">2019-06-24T06:21:00Z</dcterms:modified>
</cp:coreProperties>
</file>